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00B9A" w14:textId="2B2F30E4" w:rsidR="00B71C91" w:rsidRDefault="00B71C91" w:rsidP="00B71C91">
      <w:pPr>
        <w:jc w:val="left"/>
        <w:rPr>
          <w:rFonts w:ascii="Arial" w:hAnsi="Arial" w:cs="Arial"/>
          <w:b/>
          <w:color w:val="FF0000"/>
          <w:sz w:val="48"/>
          <w:szCs w:val="48"/>
        </w:rPr>
      </w:pPr>
      <w:r w:rsidRPr="00B71C91">
        <w:rPr>
          <w:rFonts w:ascii="Arial" w:hAnsi="Arial" w:cs="Arial"/>
          <w:b/>
          <w:noProof/>
          <w:color w:val="FF0000"/>
          <w:sz w:val="48"/>
          <w:szCs w:val="48"/>
        </w:rPr>
        <w:drawing>
          <wp:inline distT="0" distB="0" distL="0" distR="0" wp14:anchorId="4C73768A" wp14:editId="4D716783">
            <wp:extent cx="1775780" cy="685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MemberPSAso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55" cy="6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276D" w14:textId="3764A588" w:rsidR="00B71C91" w:rsidRPr="00B71C91" w:rsidRDefault="00B71C91" w:rsidP="00B71C91">
      <w:pPr>
        <w:jc w:val="left"/>
        <w:rPr>
          <w:rFonts w:asciiTheme="minorHAnsi" w:hAnsiTheme="minorHAnsi" w:cs="Arial"/>
          <w:b/>
          <w:color w:val="FF0000"/>
          <w:sz w:val="48"/>
          <w:szCs w:val="48"/>
        </w:rPr>
      </w:pPr>
    </w:p>
    <w:p w14:paraId="52A8C5A0" w14:textId="2E1A85DD" w:rsidR="00C87AD8" w:rsidRPr="00716AD8" w:rsidRDefault="003E732E" w:rsidP="00B71C91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716AD8">
        <w:rPr>
          <w:rFonts w:asciiTheme="minorHAnsi" w:hAnsiTheme="minorHAnsi" w:cs="Arial"/>
          <w:b/>
          <w:sz w:val="48"/>
          <w:szCs w:val="48"/>
        </w:rPr>
        <w:t xml:space="preserve">Paula Webb </w:t>
      </w:r>
      <w:proofErr w:type="spellStart"/>
      <w:r w:rsidRPr="00716AD8">
        <w:rPr>
          <w:rFonts w:asciiTheme="minorHAnsi" w:hAnsiTheme="minorHAnsi" w:cs="Arial"/>
          <w:b/>
          <w:sz w:val="48"/>
          <w:szCs w:val="48"/>
        </w:rPr>
        <w:t>RSHom</w:t>
      </w:r>
      <w:proofErr w:type="spellEnd"/>
    </w:p>
    <w:p w14:paraId="2FB26FFB" w14:textId="650F800B" w:rsidR="00C87AD8" w:rsidRPr="00716AD8" w:rsidRDefault="00C87AD8" w:rsidP="00C87AD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16AD8">
        <w:rPr>
          <w:rFonts w:asciiTheme="minorHAnsi" w:hAnsiTheme="minorHAnsi" w:cs="Arial"/>
          <w:b/>
          <w:sz w:val="28"/>
          <w:szCs w:val="28"/>
        </w:rPr>
        <w:t>Registered Homeopath</w:t>
      </w:r>
      <w:r w:rsidR="003E732E" w:rsidRPr="00716AD8">
        <w:rPr>
          <w:rFonts w:asciiTheme="minorHAnsi" w:hAnsiTheme="minorHAnsi" w:cs="Arial"/>
          <w:b/>
          <w:sz w:val="28"/>
          <w:szCs w:val="28"/>
        </w:rPr>
        <w:t xml:space="preserve"> at Helix Homeopathy</w:t>
      </w:r>
    </w:p>
    <w:p w14:paraId="6B7EB664" w14:textId="77777777" w:rsidR="00C87AD8" w:rsidRPr="00716AD8" w:rsidRDefault="00C87AD8" w:rsidP="00C87AD8">
      <w:pPr>
        <w:jc w:val="center"/>
        <w:rPr>
          <w:rFonts w:asciiTheme="minorHAnsi" w:hAnsiTheme="minorHAnsi" w:cs="Arial"/>
          <w:b/>
        </w:rPr>
      </w:pPr>
    </w:p>
    <w:p w14:paraId="7727FBBB" w14:textId="106EC2F6" w:rsidR="00C87AD8" w:rsidRPr="00716AD8" w:rsidRDefault="00C87AD8" w:rsidP="00C87AD8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716AD8">
        <w:rPr>
          <w:rFonts w:asciiTheme="minorHAnsi" w:hAnsiTheme="minorHAnsi" w:cs="Arial"/>
          <w:b/>
          <w:sz w:val="36"/>
          <w:szCs w:val="36"/>
        </w:rPr>
        <w:t>PRIVACY STATEMENT AND CONSENT FORM</w:t>
      </w:r>
    </w:p>
    <w:p w14:paraId="0634ED8F" w14:textId="77777777" w:rsidR="002D5205" w:rsidRPr="00716AD8" w:rsidRDefault="002D5205" w:rsidP="005D33CB">
      <w:pPr>
        <w:rPr>
          <w:rFonts w:asciiTheme="minorHAnsi" w:hAnsiTheme="minorHAnsi"/>
          <w:iCs/>
          <w:sz w:val="16"/>
          <w:szCs w:val="16"/>
          <w:highlight w:val="yellow"/>
        </w:rPr>
      </w:pPr>
    </w:p>
    <w:p w14:paraId="22A443E4" w14:textId="2CA48FD9" w:rsidR="00C87AD8" w:rsidRPr="00716AD8" w:rsidRDefault="00C87AD8" w:rsidP="00C87AD8">
      <w:pPr>
        <w:pStyle w:val="Heading1"/>
        <w:rPr>
          <w:rFonts w:asciiTheme="minorHAnsi" w:hAnsiTheme="minorHAnsi" w:cs="Arial"/>
          <w:szCs w:val="28"/>
        </w:rPr>
      </w:pPr>
      <w:r w:rsidRPr="00716AD8">
        <w:rPr>
          <w:rFonts w:asciiTheme="minorHAnsi" w:hAnsiTheme="minorHAnsi" w:cs="Arial"/>
          <w:szCs w:val="28"/>
        </w:rPr>
        <w:t>Your details</w:t>
      </w:r>
    </w:p>
    <w:p w14:paraId="5731CD79" w14:textId="77777777" w:rsidR="00C87AD8" w:rsidRPr="00716AD8" w:rsidRDefault="00C87AD8" w:rsidP="00C87AD8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16AD8" w:rsidRPr="00716AD8" w14:paraId="5588639F" w14:textId="77777777" w:rsidTr="000011F4">
        <w:trPr>
          <w:trHeight w:val="454"/>
        </w:trPr>
        <w:tc>
          <w:tcPr>
            <w:tcW w:w="4505" w:type="dxa"/>
            <w:vAlign w:val="center"/>
          </w:tcPr>
          <w:p w14:paraId="50EC6A51" w14:textId="6762D1D6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  <w:r w:rsidRPr="00716AD8">
              <w:rPr>
                <w:rFonts w:asciiTheme="minorHAnsi" w:hAnsiTheme="minorHAnsi"/>
                <w:b/>
              </w:rPr>
              <w:t>Name</w:t>
            </w:r>
            <w:r w:rsidR="000011F4" w:rsidRPr="00716AD8">
              <w:rPr>
                <w:rFonts w:asciiTheme="minorHAnsi" w:hAnsiTheme="minorHAnsi"/>
                <w:b/>
              </w:rPr>
              <w:t>:</w:t>
            </w:r>
            <w:r w:rsidRPr="00716AD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505" w:type="dxa"/>
            <w:vAlign w:val="center"/>
          </w:tcPr>
          <w:p w14:paraId="18B792D3" w14:textId="4EF9DA4E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716AD8" w:rsidRPr="00716AD8" w14:paraId="4ED32498" w14:textId="77777777" w:rsidTr="000011F4">
        <w:trPr>
          <w:trHeight w:val="454"/>
        </w:trPr>
        <w:tc>
          <w:tcPr>
            <w:tcW w:w="4505" w:type="dxa"/>
            <w:vAlign w:val="center"/>
          </w:tcPr>
          <w:p w14:paraId="6C62A2BA" w14:textId="7FD78A7A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  <w:r w:rsidRPr="00716AD8">
              <w:rPr>
                <w:rFonts w:asciiTheme="minorHAnsi" w:hAnsiTheme="minorHAnsi"/>
                <w:b/>
              </w:rPr>
              <w:t>Email</w:t>
            </w:r>
            <w:r w:rsidR="000011F4" w:rsidRPr="00716AD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505" w:type="dxa"/>
            <w:vAlign w:val="center"/>
          </w:tcPr>
          <w:p w14:paraId="1F099CDA" w14:textId="1076B200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  <w:r w:rsidRPr="00716AD8">
              <w:rPr>
                <w:rFonts w:asciiTheme="minorHAnsi" w:hAnsiTheme="minorHAnsi"/>
                <w:b/>
              </w:rPr>
              <w:t>Telephone</w:t>
            </w:r>
            <w:r w:rsidR="000011F4" w:rsidRPr="00716AD8">
              <w:rPr>
                <w:rFonts w:asciiTheme="minorHAnsi" w:hAnsiTheme="minorHAnsi"/>
                <w:b/>
              </w:rPr>
              <w:t>:</w:t>
            </w:r>
          </w:p>
        </w:tc>
      </w:tr>
      <w:tr w:rsidR="00716AD8" w:rsidRPr="00716AD8" w14:paraId="118B371F" w14:textId="77777777" w:rsidTr="000011F4">
        <w:trPr>
          <w:trHeight w:val="454"/>
        </w:trPr>
        <w:tc>
          <w:tcPr>
            <w:tcW w:w="4505" w:type="dxa"/>
            <w:vAlign w:val="center"/>
          </w:tcPr>
          <w:p w14:paraId="152FCD6A" w14:textId="0AE864FB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  <w:r w:rsidRPr="00716AD8">
              <w:rPr>
                <w:rFonts w:asciiTheme="minorHAnsi" w:hAnsiTheme="minorHAnsi"/>
                <w:b/>
              </w:rPr>
              <w:t>Address</w:t>
            </w:r>
            <w:r w:rsidR="000011F4" w:rsidRPr="00716AD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505" w:type="dxa"/>
            <w:vAlign w:val="center"/>
          </w:tcPr>
          <w:p w14:paraId="65E80817" w14:textId="77777777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716AD8" w:rsidRPr="00716AD8" w14:paraId="4C82887C" w14:textId="77777777" w:rsidTr="000011F4">
        <w:trPr>
          <w:trHeight w:val="454"/>
        </w:trPr>
        <w:tc>
          <w:tcPr>
            <w:tcW w:w="4505" w:type="dxa"/>
            <w:vAlign w:val="center"/>
          </w:tcPr>
          <w:p w14:paraId="24CE4ECB" w14:textId="77777777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505" w:type="dxa"/>
            <w:vAlign w:val="center"/>
          </w:tcPr>
          <w:p w14:paraId="19B193DF" w14:textId="3497620C" w:rsidR="00CA7266" w:rsidRPr="00716AD8" w:rsidRDefault="00CA7266" w:rsidP="000011F4">
            <w:pPr>
              <w:jc w:val="left"/>
              <w:rPr>
                <w:rFonts w:asciiTheme="minorHAnsi" w:hAnsiTheme="minorHAnsi"/>
                <w:b/>
              </w:rPr>
            </w:pPr>
            <w:r w:rsidRPr="00716AD8">
              <w:rPr>
                <w:rFonts w:asciiTheme="minorHAnsi" w:hAnsiTheme="minorHAnsi"/>
                <w:b/>
              </w:rPr>
              <w:t>Postcode</w:t>
            </w:r>
            <w:r w:rsidR="000011F4" w:rsidRPr="00716AD8">
              <w:rPr>
                <w:rFonts w:asciiTheme="minorHAnsi" w:hAnsiTheme="minorHAnsi"/>
                <w:b/>
              </w:rPr>
              <w:t>:</w:t>
            </w:r>
          </w:p>
        </w:tc>
      </w:tr>
    </w:tbl>
    <w:p w14:paraId="402F3918" w14:textId="35E57187" w:rsidR="00C87AD8" w:rsidRPr="00716AD8" w:rsidRDefault="00C87AD8" w:rsidP="00C87AD8">
      <w:pPr>
        <w:pStyle w:val="Heading1"/>
        <w:rPr>
          <w:rFonts w:asciiTheme="minorHAnsi" w:hAnsiTheme="minorHAnsi" w:cs="Arial"/>
          <w:caps/>
          <w:szCs w:val="28"/>
        </w:rPr>
      </w:pPr>
      <w:r w:rsidRPr="00716AD8">
        <w:rPr>
          <w:rFonts w:asciiTheme="minorHAnsi" w:hAnsiTheme="minorHAnsi" w:cs="Arial"/>
          <w:szCs w:val="28"/>
        </w:rPr>
        <w:t>Privacy statement</w:t>
      </w:r>
    </w:p>
    <w:p w14:paraId="4979D86D" w14:textId="51A4A445" w:rsidR="00281E40" w:rsidRPr="00716AD8" w:rsidRDefault="00281E40" w:rsidP="00281E40">
      <w:pPr>
        <w:rPr>
          <w:rFonts w:asciiTheme="minorHAnsi" w:hAnsiTheme="minorHAnsi"/>
        </w:rPr>
      </w:pPr>
      <w:r w:rsidRPr="00716AD8">
        <w:rPr>
          <w:rFonts w:asciiTheme="minorHAnsi" w:hAnsiTheme="minorHAnsi"/>
        </w:rPr>
        <w:t xml:space="preserve">Please tick the </w:t>
      </w:r>
      <w:r w:rsidR="002D5205" w:rsidRPr="00716AD8">
        <w:rPr>
          <w:rFonts w:asciiTheme="minorHAnsi" w:hAnsiTheme="minorHAnsi"/>
        </w:rPr>
        <w:t>box</w:t>
      </w:r>
      <w:r w:rsidR="008674CF" w:rsidRPr="00716AD8">
        <w:rPr>
          <w:rFonts w:asciiTheme="minorHAnsi" w:hAnsiTheme="minorHAnsi"/>
        </w:rPr>
        <w:t>es</w:t>
      </w:r>
      <w:r w:rsidR="00C87AD8" w:rsidRPr="00716AD8">
        <w:rPr>
          <w:rFonts w:asciiTheme="minorHAnsi" w:hAnsiTheme="minorHAnsi"/>
        </w:rPr>
        <w:t xml:space="preserve"> below to give me</w:t>
      </w:r>
      <w:r w:rsidRPr="00716AD8">
        <w:rPr>
          <w:rFonts w:asciiTheme="minorHAnsi" w:hAnsiTheme="minorHAnsi"/>
        </w:rPr>
        <w:t xml:space="preserve"> permission to use the information you have supplied in the following ways:</w:t>
      </w:r>
    </w:p>
    <w:p w14:paraId="343EDB4F" w14:textId="77777777" w:rsidR="00C87AD8" w:rsidRPr="00716AD8" w:rsidRDefault="00C87AD8" w:rsidP="00281E40">
      <w:pPr>
        <w:rPr>
          <w:rFonts w:asciiTheme="minorHAnsi" w:hAnsiTheme="minorHAnsi"/>
          <w:sz w:val="16"/>
          <w:szCs w:val="16"/>
        </w:rPr>
      </w:pPr>
    </w:p>
    <w:p w14:paraId="3C6BD343" w14:textId="77777777" w:rsidR="0013300A" w:rsidRPr="00716AD8" w:rsidRDefault="0013300A" w:rsidP="0013300A">
      <w:pPr>
        <w:jc w:val="left"/>
        <w:rPr>
          <w:rFonts w:asciiTheme="minorHAnsi" w:hAnsiTheme="minorHAnsi"/>
        </w:rPr>
      </w:pPr>
      <w:r w:rsidRPr="00716AD8">
        <w:rPr>
          <w:rFonts w:ascii="Apple Symbols" w:hAnsi="Apple Symbols" w:cs="Apple Symbols"/>
        </w:rPr>
        <w:t>☐</w:t>
      </w:r>
      <w:r w:rsidRPr="00716AD8">
        <w:rPr>
          <w:rFonts w:asciiTheme="minorHAnsi" w:hAnsiTheme="minorHAnsi" w:cs="Lucida Grande"/>
        </w:rPr>
        <w:t xml:space="preserve">         </w:t>
      </w:r>
      <w:r w:rsidR="00C87AD8" w:rsidRPr="00716AD8">
        <w:rPr>
          <w:rFonts w:asciiTheme="minorHAnsi" w:hAnsiTheme="minorHAnsi"/>
        </w:rPr>
        <w:t xml:space="preserve">I use your personal information to analyse the conditions for which you have </w:t>
      </w:r>
    </w:p>
    <w:p w14:paraId="6A9600C2" w14:textId="4EFD08C8" w:rsidR="00C87AD8" w:rsidRPr="00716AD8" w:rsidRDefault="0013300A" w:rsidP="0013300A">
      <w:pPr>
        <w:jc w:val="left"/>
        <w:rPr>
          <w:rFonts w:asciiTheme="minorHAnsi" w:hAnsiTheme="minorHAnsi"/>
        </w:rPr>
      </w:pPr>
      <w:r w:rsidRPr="00716AD8">
        <w:rPr>
          <w:rFonts w:asciiTheme="minorHAnsi" w:hAnsiTheme="minorHAnsi"/>
        </w:rPr>
        <w:t xml:space="preserve">                </w:t>
      </w:r>
      <w:r w:rsidR="00C87AD8" w:rsidRPr="00716AD8">
        <w:rPr>
          <w:rFonts w:asciiTheme="minorHAnsi" w:hAnsiTheme="minorHAnsi"/>
        </w:rPr>
        <w:t>consulted me and to prescribe remedies and other therapies.</w:t>
      </w:r>
    </w:p>
    <w:p w14:paraId="17A7F383" w14:textId="77777777" w:rsidR="00C87AD8" w:rsidRPr="00716AD8" w:rsidRDefault="00C87AD8" w:rsidP="00C87AD8">
      <w:pPr>
        <w:jc w:val="left"/>
        <w:rPr>
          <w:rFonts w:asciiTheme="minorHAnsi" w:hAnsiTheme="minorHAnsi"/>
          <w:sz w:val="16"/>
          <w:szCs w:val="16"/>
        </w:rPr>
      </w:pPr>
    </w:p>
    <w:p w14:paraId="2102E516" w14:textId="3911E1FF" w:rsidR="0013300A" w:rsidRPr="00716AD8" w:rsidRDefault="00B71C91" w:rsidP="0013300A">
      <w:pPr>
        <w:jc w:val="left"/>
        <w:rPr>
          <w:rFonts w:asciiTheme="minorHAnsi" w:hAnsiTheme="minorHAnsi"/>
        </w:rPr>
      </w:pPr>
      <w:r w:rsidRPr="00716AD8">
        <w:rPr>
          <w:rFonts w:ascii="Apple Symbols" w:hAnsi="Apple Symbols" w:cs="Apple Symbols"/>
        </w:rPr>
        <w:t>☐</w:t>
      </w:r>
      <w:r w:rsidRPr="00716AD8">
        <w:rPr>
          <w:rFonts w:ascii="Apple Symbols" w:hAnsi="Apple Symbols" w:cs="Apple Symbols"/>
        </w:rPr>
        <w:tab/>
      </w:r>
      <w:r w:rsidR="00C87AD8" w:rsidRPr="00716AD8">
        <w:rPr>
          <w:rFonts w:asciiTheme="minorHAnsi" w:hAnsiTheme="minorHAnsi"/>
        </w:rPr>
        <w:t xml:space="preserve">I will communicate with you by email, other digital methods, by telephone and by </w:t>
      </w:r>
    </w:p>
    <w:p w14:paraId="2135A4AF" w14:textId="3B6F62A0" w:rsidR="00C87AD8" w:rsidRPr="00716AD8" w:rsidRDefault="0013300A" w:rsidP="0013300A">
      <w:pPr>
        <w:jc w:val="left"/>
        <w:rPr>
          <w:rFonts w:asciiTheme="minorHAnsi" w:hAnsiTheme="minorHAnsi"/>
        </w:rPr>
      </w:pPr>
      <w:r w:rsidRPr="00716AD8">
        <w:rPr>
          <w:rFonts w:asciiTheme="minorHAnsi" w:hAnsiTheme="minorHAnsi"/>
        </w:rPr>
        <w:t xml:space="preserve">                </w:t>
      </w:r>
      <w:r w:rsidR="00C87AD8" w:rsidRPr="00716AD8">
        <w:rPr>
          <w:rFonts w:asciiTheme="minorHAnsi" w:hAnsiTheme="minorHAnsi"/>
        </w:rPr>
        <w:t>post.</w:t>
      </w:r>
    </w:p>
    <w:p w14:paraId="5A60C6A6" w14:textId="77777777" w:rsidR="00977656" w:rsidRPr="00716AD8" w:rsidRDefault="00977656" w:rsidP="00977656">
      <w:pPr>
        <w:rPr>
          <w:rFonts w:asciiTheme="minorHAnsi" w:hAnsiTheme="minorHAnsi"/>
        </w:rPr>
      </w:pPr>
    </w:p>
    <w:p w14:paraId="3F532191" w14:textId="6F01D7CB" w:rsidR="002D5205" w:rsidRPr="00716AD8" w:rsidRDefault="00C87AD8" w:rsidP="00C87AD8">
      <w:pPr>
        <w:jc w:val="left"/>
        <w:rPr>
          <w:rFonts w:asciiTheme="minorHAnsi" w:hAnsiTheme="minorHAnsi"/>
        </w:rPr>
      </w:pPr>
      <w:r w:rsidRPr="00716AD8">
        <w:rPr>
          <w:rFonts w:asciiTheme="minorHAnsi" w:hAnsiTheme="minorHAnsi"/>
        </w:rPr>
        <w:t>I under</w:t>
      </w:r>
      <w:r w:rsidR="0066324E" w:rsidRPr="00716AD8">
        <w:rPr>
          <w:rFonts w:asciiTheme="minorHAnsi" w:hAnsiTheme="minorHAnsi"/>
        </w:rPr>
        <w:t xml:space="preserve">stand that I can, at any time, </w:t>
      </w:r>
      <w:r w:rsidRPr="00716AD8">
        <w:rPr>
          <w:rFonts w:asciiTheme="minorHAnsi" w:hAnsiTheme="minorHAnsi"/>
        </w:rPr>
        <w:t>request that</w:t>
      </w:r>
      <w:r w:rsidR="0066324E" w:rsidRPr="00716AD8">
        <w:rPr>
          <w:rFonts w:asciiTheme="minorHAnsi" w:hAnsiTheme="minorHAnsi"/>
        </w:rPr>
        <w:t xml:space="preserve"> my personal information not </w:t>
      </w:r>
      <w:r w:rsidRPr="00716AD8">
        <w:rPr>
          <w:rFonts w:asciiTheme="minorHAnsi" w:hAnsiTheme="minorHAnsi"/>
        </w:rPr>
        <w:t>be used for these purposes by contacting:</w:t>
      </w:r>
    </w:p>
    <w:p w14:paraId="15E16D86" w14:textId="77777777" w:rsidR="00C87AD8" w:rsidRPr="00716AD8" w:rsidRDefault="00C87AD8" w:rsidP="00C87AD8">
      <w:pPr>
        <w:jc w:val="left"/>
        <w:rPr>
          <w:rFonts w:asciiTheme="minorHAnsi" w:hAnsiTheme="minorHAnsi"/>
        </w:rPr>
      </w:pPr>
    </w:p>
    <w:p w14:paraId="12D6B638" w14:textId="3460F3E8" w:rsidR="009D3C5C" w:rsidRPr="00716AD8" w:rsidRDefault="003E732E" w:rsidP="00C87AD8">
      <w:pPr>
        <w:jc w:val="left"/>
        <w:rPr>
          <w:rFonts w:asciiTheme="minorHAnsi" w:hAnsiTheme="minorHAnsi"/>
        </w:rPr>
      </w:pPr>
      <w:r w:rsidRPr="00716AD8">
        <w:rPr>
          <w:rFonts w:asciiTheme="minorHAnsi" w:hAnsiTheme="minorHAnsi"/>
        </w:rPr>
        <w:t>Paula Webb</w:t>
      </w:r>
    </w:p>
    <w:p w14:paraId="3FFCC6DA" w14:textId="77777777" w:rsidR="00716AD8" w:rsidRPr="00716AD8" w:rsidRDefault="003E732E" w:rsidP="00C87AD8">
      <w:pPr>
        <w:jc w:val="left"/>
        <w:rPr>
          <w:rFonts w:asciiTheme="minorHAnsi" w:hAnsiTheme="minorHAnsi"/>
        </w:rPr>
      </w:pPr>
      <w:r w:rsidRPr="00716AD8">
        <w:rPr>
          <w:rFonts w:asciiTheme="minorHAnsi" w:hAnsiTheme="minorHAnsi"/>
        </w:rPr>
        <w:t xml:space="preserve">28 </w:t>
      </w:r>
      <w:proofErr w:type="spellStart"/>
      <w:r w:rsidRPr="00716AD8">
        <w:rPr>
          <w:rFonts w:asciiTheme="minorHAnsi" w:hAnsiTheme="minorHAnsi"/>
        </w:rPr>
        <w:t>Beverstone</w:t>
      </w:r>
      <w:proofErr w:type="spellEnd"/>
      <w:r w:rsidRPr="00716AD8">
        <w:rPr>
          <w:rFonts w:asciiTheme="minorHAnsi" w:hAnsiTheme="minorHAnsi"/>
        </w:rPr>
        <w:t xml:space="preserve"> Road, </w:t>
      </w:r>
    </w:p>
    <w:p w14:paraId="575744B7" w14:textId="30DD9729" w:rsidR="00962689" w:rsidRPr="00716AD8" w:rsidRDefault="003E732E" w:rsidP="00C87AD8">
      <w:pPr>
        <w:jc w:val="left"/>
        <w:rPr>
          <w:rFonts w:asciiTheme="minorHAnsi" w:hAnsiTheme="minorHAnsi"/>
        </w:rPr>
      </w:pPr>
      <w:r w:rsidRPr="00716AD8">
        <w:rPr>
          <w:rFonts w:asciiTheme="minorHAnsi" w:hAnsiTheme="minorHAnsi"/>
        </w:rPr>
        <w:t>London, SW2 5AN</w:t>
      </w:r>
      <w:bookmarkStart w:id="0" w:name="_GoBack"/>
      <w:bookmarkEnd w:id="0"/>
    </w:p>
    <w:p w14:paraId="51631F4F" w14:textId="77777777" w:rsidR="00C87AD8" w:rsidRPr="00716AD8" w:rsidRDefault="00C87AD8" w:rsidP="00C87AD8">
      <w:pPr>
        <w:jc w:val="left"/>
        <w:rPr>
          <w:rFonts w:asciiTheme="minorHAnsi" w:hAnsiTheme="minorHAnsi"/>
        </w:rPr>
      </w:pPr>
    </w:p>
    <w:p w14:paraId="62B50C7D" w14:textId="5639DF22" w:rsidR="00C87AD8" w:rsidRPr="00716AD8" w:rsidRDefault="00C87AD8" w:rsidP="00C87AD8">
      <w:pPr>
        <w:jc w:val="left"/>
        <w:rPr>
          <w:rFonts w:asciiTheme="minorHAnsi" w:hAnsiTheme="minorHAnsi"/>
        </w:rPr>
      </w:pPr>
      <w:r w:rsidRPr="00716AD8">
        <w:rPr>
          <w:rFonts w:asciiTheme="minorHAnsi" w:hAnsiTheme="minorHAnsi"/>
        </w:rPr>
        <w:t xml:space="preserve">Email: </w:t>
      </w:r>
      <w:r w:rsidR="003E732E" w:rsidRPr="00716AD8">
        <w:rPr>
          <w:rFonts w:asciiTheme="minorHAnsi" w:hAnsiTheme="minorHAnsi"/>
        </w:rPr>
        <w:t>hello@helixhomeopathy.com</w:t>
      </w:r>
    </w:p>
    <w:p w14:paraId="471ED745" w14:textId="77777777" w:rsidR="0066324E" w:rsidRPr="00716AD8" w:rsidRDefault="0066324E" w:rsidP="0066324E">
      <w:pPr>
        <w:rPr>
          <w:rFonts w:asciiTheme="minorHAnsi" w:hAnsiTheme="minorHAnsi"/>
        </w:rPr>
      </w:pPr>
    </w:p>
    <w:p w14:paraId="2CAA7921" w14:textId="31B78AAD" w:rsidR="0066324E" w:rsidRPr="00716AD8" w:rsidRDefault="0066324E" w:rsidP="00473257">
      <w:pPr>
        <w:jc w:val="left"/>
        <w:rPr>
          <w:rFonts w:asciiTheme="minorHAnsi" w:hAnsiTheme="minorHAnsi"/>
          <w:b/>
        </w:rPr>
      </w:pPr>
      <w:r w:rsidRPr="00716AD8">
        <w:rPr>
          <w:rFonts w:asciiTheme="minorHAnsi" w:hAnsiTheme="minorHAnsi"/>
          <w:b/>
        </w:rPr>
        <w:t xml:space="preserve">While I remain a patient of </w:t>
      </w:r>
      <w:r w:rsidR="003E732E" w:rsidRPr="00716AD8">
        <w:rPr>
          <w:rFonts w:asciiTheme="minorHAnsi" w:hAnsiTheme="minorHAnsi"/>
          <w:b/>
        </w:rPr>
        <w:t>Paula Webb</w:t>
      </w:r>
      <w:r w:rsidRPr="00716AD8">
        <w:rPr>
          <w:rFonts w:asciiTheme="minorHAnsi" w:hAnsiTheme="minorHAnsi"/>
          <w:b/>
        </w:rPr>
        <w:t xml:space="preserve"> (and for seven years </w:t>
      </w:r>
      <w:r w:rsidR="00F21780" w:rsidRPr="00716AD8">
        <w:rPr>
          <w:rFonts w:asciiTheme="minorHAnsi" w:hAnsiTheme="minorHAnsi"/>
          <w:b/>
        </w:rPr>
        <w:t>thereafter</w:t>
      </w:r>
      <w:r w:rsidRPr="00716AD8">
        <w:rPr>
          <w:rFonts w:asciiTheme="minorHAnsi" w:hAnsiTheme="minorHAnsi"/>
          <w:b/>
        </w:rPr>
        <w:t>), I consent to my personal information being used for the purposes detailed above.</w:t>
      </w:r>
    </w:p>
    <w:p w14:paraId="76759C4B" w14:textId="77777777" w:rsidR="000011F4" w:rsidRPr="00716AD8" w:rsidRDefault="000011F4" w:rsidP="00C87AD8">
      <w:pPr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</w:tblGrid>
      <w:tr w:rsidR="00716AD8" w:rsidRPr="00716AD8" w14:paraId="530BEA1A" w14:textId="77777777" w:rsidTr="000011F4">
        <w:trPr>
          <w:trHeight w:hRule="exact" w:val="454"/>
        </w:trPr>
        <w:tc>
          <w:tcPr>
            <w:tcW w:w="1526" w:type="dxa"/>
            <w:vAlign w:val="bottom"/>
          </w:tcPr>
          <w:p w14:paraId="62B82BDB" w14:textId="582583C7" w:rsidR="000011F4" w:rsidRPr="00716AD8" w:rsidRDefault="000011F4" w:rsidP="000011F4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716AD8">
              <w:rPr>
                <w:rFonts w:asciiTheme="minorHAnsi" w:hAnsiTheme="minorHAnsi"/>
                <w:b/>
                <w:sz w:val="28"/>
                <w:szCs w:val="28"/>
              </w:rPr>
              <w:t>Signature: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  <w:vAlign w:val="bottom"/>
          </w:tcPr>
          <w:p w14:paraId="4E775530" w14:textId="77777777" w:rsidR="000011F4" w:rsidRPr="00716AD8" w:rsidRDefault="000011F4" w:rsidP="000011F4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716AD8" w:rsidRPr="00716AD8" w14:paraId="78E03B1A" w14:textId="77777777" w:rsidTr="000011F4">
        <w:tc>
          <w:tcPr>
            <w:tcW w:w="1526" w:type="dxa"/>
            <w:tcBorders>
              <w:bottom w:val="nil"/>
            </w:tcBorders>
            <w:vAlign w:val="bottom"/>
          </w:tcPr>
          <w:p w14:paraId="0B20D538" w14:textId="77777777" w:rsidR="000011F4" w:rsidRPr="00716AD8" w:rsidRDefault="000011F4" w:rsidP="000011F4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tcBorders>
              <w:top w:val="dashSmallGap" w:sz="4" w:space="0" w:color="auto"/>
            </w:tcBorders>
            <w:vAlign w:val="bottom"/>
          </w:tcPr>
          <w:p w14:paraId="05A07CCB" w14:textId="77777777" w:rsidR="000011F4" w:rsidRPr="00716AD8" w:rsidRDefault="000011F4" w:rsidP="000011F4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2C9B6C5B" w14:textId="77777777" w:rsidR="000011F4" w:rsidRPr="00716AD8" w:rsidRDefault="000011F4" w:rsidP="00716AD8">
      <w:pPr>
        <w:rPr>
          <w:rFonts w:asciiTheme="minorHAnsi" w:hAnsiTheme="minorHAnsi"/>
          <w:b/>
          <w:sz w:val="16"/>
          <w:szCs w:val="16"/>
        </w:rPr>
      </w:pPr>
    </w:p>
    <w:sectPr w:rsidR="000011F4" w:rsidRPr="00716AD8" w:rsidSect="00A56422">
      <w:headerReference w:type="default" r:id="rId12"/>
      <w:footerReference w:type="even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E6AA" w14:textId="77777777" w:rsidR="00D739FC" w:rsidRDefault="00D739FC" w:rsidP="00472E01">
      <w:r>
        <w:separator/>
      </w:r>
    </w:p>
  </w:endnote>
  <w:endnote w:type="continuationSeparator" w:id="0">
    <w:p w14:paraId="75E76034" w14:textId="77777777" w:rsidR="00D739FC" w:rsidRDefault="00D739FC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08CD" w14:textId="77777777" w:rsidR="00472E01" w:rsidRDefault="00472E01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E821A" w14:textId="77777777" w:rsidR="00472E01" w:rsidRDefault="0047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2307" w14:textId="77777777" w:rsidR="00D739FC" w:rsidRDefault="00D739FC" w:rsidP="00472E01">
      <w:r>
        <w:separator/>
      </w:r>
    </w:p>
  </w:footnote>
  <w:footnote w:type="continuationSeparator" w:id="0">
    <w:p w14:paraId="52EDB0AB" w14:textId="77777777" w:rsidR="00D739FC" w:rsidRDefault="00D739FC" w:rsidP="0047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03FC" w14:textId="079B957B" w:rsidR="00150F22" w:rsidRDefault="00150F22">
    <w:pPr>
      <w:pStyle w:val="Header"/>
    </w:pPr>
  </w:p>
  <w:p w14:paraId="76C250FB" w14:textId="77777777" w:rsidR="00150F22" w:rsidRDefault="00150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C74"/>
    <w:multiLevelType w:val="hybridMultilevel"/>
    <w:tmpl w:val="8EE2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3CB"/>
    <w:rsid w:val="000011F4"/>
    <w:rsid w:val="00077114"/>
    <w:rsid w:val="001255B9"/>
    <w:rsid w:val="0013300A"/>
    <w:rsid w:val="00147E27"/>
    <w:rsid w:val="00150F22"/>
    <w:rsid w:val="00183374"/>
    <w:rsid w:val="001F28FF"/>
    <w:rsid w:val="001F4960"/>
    <w:rsid w:val="001F50B5"/>
    <w:rsid w:val="00220DE0"/>
    <w:rsid w:val="00281E40"/>
    <w:rsid w:val="002A39FC"/>
    <w:rsid w:val="002D5205"/>
    <w:rsid w:val="0030092C"/>
    <w:rsid w:val="003773D0"/>
    <w:rsid w:val="003A455C"/>
    <w:rsid w:val="003E0B1A"/>
    <w:rsid w:val="003E0B84"/>
    <w:rsid w:val="003E732E"/>
    <w:rsid w:val="00403C72"/>
    <w:rsid w:val="00461E6B"/>
    <w:rsid w:val="00472E01"/>
    <w:rsid w:val="00473257"/>
    <w:rsid w:val="004A096F"/>
    <w:rsid w:val="00536470"/>
    <w:rsid w:val="005730CA"/>
    <w:rsid w:val="005934A0"/>
    <w:rsid w:val="005B69BB"/>
    <w:rsid w:val="005D33CB"/>
    <w:rsid w:val="005E47C0"/>
    <w:rsid w:val="005E666B"/>
    <w:rsid w:val="006454F5"/>
    <w:rsid w:val="0066324E"/>
    <w:rsid w:val="006953B3"/>
    <w:rsid w:val="00696035"/>
    <w:rsid w:val="006B59D6"/>
    <w:rsid w:val="006D632A"/>
    <w:rsid w:val="006E70AD"/>
    <w:rsid w:val="00710A40"/>
    <w:rsid w:val="00716AD8"/>
    <w:rsid w:val="007438CA"/>
    <w:rsid w:val="007934C1"/>
    <w:rsid w:val="0079590E"/>
    <w:rsid w:val="007B44EB"/>
    <w:rsid w:val="0081730E"/>
    <w:rsid w:val="00855FA5"/>
    <w:rsid w:val="008674CF"/>
    <w:rsid w:val="008A6998"/>
    <w:rsid w:val="00962689"/>
    <w:rsid w:val="0097640B"/>
    <w:rsid w:val="00977656"/>
    <w:rsid w:val="009D3C5C"/>
    <w:rsid w:val="009E67FC"/>
    <w:rsid w:val="00A118D6"/>
    <w:rsid w:val="00A56422"/>
    <w:rsid w:val="00A830DD"/>
    <w:rsid w:val="00AA1128"/>
    <w:rsid w:val="00AA2F2D"/>
    <w:rsid w:val="00B01880"/>
    <w:rsid w:val="00B71C91"/>
    <w:rsid w:val="00B83082"/>
    <w:rsid w:val="00C42CA4"/>
    <w:rsid w:val="00C87AD8"/>
    <w:rsid w:val="00CA7266"/>
    <w:rsid w:val="00CB37BF"/>
    <w:rsid w:val="00CD4B3E"/>
    <w:rsid w:val="00CE4829"/>
    <w:rsid w:val="00D15AF1"/>
    <w:rsid w:val="00D6275C"/>
    <w:rsid w:val="00D739FC"/>
    <w:rsid w:val="00D83136"/>
    <w:rsid w:val="00DC37ED"/>
    <w:rsid w:val="00DF727D"/>
    <w:rsid w:val="00E5632A"/>
    <w:rsid w:val="00F21780"/>
    <w:rsid w:val="00F56052"/>
    <w:rsid w:val="00F838B1"/>
    <w:rsid w:val="00FE4EFE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2E5B6"/>
  <w15:docId w15:val="{180003EB-41B9-429F-B8B7-729D93B8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AD8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AD8"/>
    <w:pPr>
      <w:spacing w:before="24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AD8"/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C87A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9803B-E23B-49AC-A662-8A151A3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alton</dc:creator>
  <cp:lastModifiedBy>Paula Webb</cp:lastModifiedBy>
  <cp:revision>3</cp:revision>
  <cp:lastPrinted>2018-05-09T11:34:00Z</cp:lastPrinted>
  <dcterms:created xsi:type="dcterms:W3CDTF">2018-05-23T11:06:00Z</dcterms:created>
  <dcterms:modified xsi:type="dcterms:W3CDTF">2018-05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